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F1F0" w14:textId="77777777" w:rsidR="001F75C8" w:rsidRPr="00BC0AB3" w:rsidRDefault="001F75C8">
      <w:pPr>
        <w:rPr>
          <w:b/>
          <w:sz w:val="36"/>
          <w:szCs w:val="36"/>
        </w:rPr>
      </w:pPr>
      <w:r w:rsidRPr="00BC0AB3">
        <w:rPr>
          <w:b/>
          <w:sz w:val="36"/>
          <w:szCs w:val="36"/>
        </w:rPr>
        <w:t xml:space="preserve">VIRKSOMHETSPLAN FINANSFORBUNDET I </w:t>
      </w:r>
      <w:r w:rsidR="00B37804">
        <w:rPr>
          <w:b/>
          <w:sz w:val="36"/>
          <w:szCs w:val="36"/>
        </w:rPr>
        <w:t>XXX</w:t>
      </w:r>
    </w:p>
    <w:p w14:paraId="456065BE" w14:textId="28B6FE0B" w:rsidR="001F75C8" w:rsidRPr="005C0B61" w:rsidRDefault="008E04D7" w:rsidP="005C0B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xx</w:t>
      </w:r>
      <w:r w:rsidR="001F75C8" w:rsidRPr="005C0B61">
        <w:rPr>
          <w:b/>
          <w:sz w:val="32"/>
          <w:szCs w:val="32"/>
        </w:rPr>
        <w:t xml:space="preserve"> </w:t>
      </w:r>
      <w:r w:rsidR="0057799E" w:rsidRPr="005C0B6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20xx</w:t>
      </w:r>
      <w:bookmarkStart w:id="0" w:name="_GoBack"/>
      <w:bookmarkEnd w:id="0"/>
    </w:p>
    <w:p w14:paraId="1E2C16E6" w14:textId="77777777" w:rsidR="00913A4A" w:rsidRPr="00913A4A" w:rsidRDefault="00913A4A" w:rsidP="0057799E">
      <w:pPr>
        <w:rPr>
          <w:i/>
        </w:rPr>
      </w:pPr>
      <w:r w:rsidRPr="00913A4A">
        <w:rPr>
          <w:i/>
        </w:rPr>
        <w:t>Dette dokumentet er ment brukt for å kartlegge muligheter og utfordringer i bedriften samt konkretisere og tidfeste arbeidsoppgaver som må utføres for at dere skal nå målene for Finansforbundet i bedriften.</w:t>
      </w:r>
    </w:p>
    <w:p w14:paraId="1C77261C" w14:textId="77777777" w:rsidR="00913A4A" w:rsidRPr="00913A4A" w:rsidRDefault="00913A4A" w:rsidP="0057799E">
      <w:pPr>
        <w:rPr>
          <w:i/>
        </w:rPr>
      </w:pPr>
      <w:r w:rsidRPr="00913A4A">
        <w:rPr>
          <w:i/>
        </w:rPr>
        <w:t>For at dokumentet skal være levende, må du som hovedtillitsvalgt, ta dette frem på hvert møte i tillitsutvalget.</w:t>
      </w:r>
    </w:p>
    <w:p w14:paraId="21FDCEA0" w14:textId="77777777" w:rsidR="0057799E" w:rsidRPr="005C0B61" w:rsidRDefault="0057799E" w:rsidP="0057799E">
      <w:pPr>
        <w:rPr>
          <w:b/>
          <w:sz w:val="28"/>
          <w:szCs w:val="28"/>
        </w:rPr>
      </w:pPr>
      <w:r w:rsidRPr="005C0B61">
        <w:rPr>
          <w:b/>
          <w:sz w:val="28"/>
          <w:szCs w:val="28"/>
        </w:rPr>
        <w:t>VISJON</w:t>
      </w:r>
    </w:p>
    <w:p w14:paraId="20EC8A6C" w14:textId="77777777" w:rsidR="005C0B61" w:rsidRPr="00913A4A" w:rsidRDefault="00913A4A" w:rsidP="0057799E">
      <w:pPr>
        <w:rPr>
          <w:b/>
          <w:i/>
        </w:rPr>
      </w:pPr>
      <w:r>
        <w:rPr>
          <w:b/>
          <w:i/>
        </w:rPr>
        <w:t>Hva er visjonen for vårt arbeid i Finansforbundet i XX</w:t>
      </w:r>
    </w:p>
    <w:p w14:paraId="2D8710DA" w14:textId="77777777" w:rsidR="008A12D2" w:rsidRPr="00941E47" w:rsidRDefault="00941E47">
      <w:pPr>
        <w:rPr>
          <w:b/>
          <w:sz w:val="28"/>
          <w:szCs w:val="28"/>
        </w:rPr>
      </w:pPr>
      <w:r w:rsidRPr="00941E47">
        <w:rPr>
          <w:b/>
          <w:sz w:val="28"/>
          <w:szCs w:val="28"/>
        </w:rPr>
        <w:t>MARKEDANALYSE</w:t>
      </w:r>
    </w:p>
    <w:p w14:paraId="319E36D7" w14:textId="77777777" w:rsidR="00304E5B" w:rsidRPr="00913A4A" w:rsidRDefault="00913A4A">
      <w:pPr>
        <w:rPr>
          <w:b/>
          <w:i/>
        </w:rPr>
      </w:pPr>
      <w:r w:rsidRPr="00913A4A">
        <w:rPr>
          <w:b/>
          <w:i/>
        </w:rPr>
        <w:t>Hvem er våre medlemmer?</w:t>
      </w:r>
    </w:p>
    <w:p w14:paraId="1DAAA010" w14:textId="77777777" w:rsidR="00913A4A" w:rsidRPr="00913A4A" w:rsidRDefault="00913A4A">
      <w:pPr>
        <w:rPr>
          <w:b/>
          <w:i/>
        </w:rPr>
      </w:pPr>
      <w:r w:rsidRPr="00913A4A">
        <w:rPr>
          <w:b/>
          <w:i/>
        </w:rPr>
        <w:t>Hva må til for å rekruttere flere medlemmer?</w:t>
      </w:r>
    </w:p>
    <w:p w14:paraId="35CB4401" w14:textId="77777777" w:rsidR="00913A4A" w:rsidRDefault="00913A4A">
      <w:pPr>
        <w:rPr>
          <w:b/>
          <w:i/>
        </w:rPr>
      </w:pPr>
      <w:r w:rsidRPr="00913A4A">
        <w:rPr>
          <w:b/>
          <w:i/>
        </w:rPr>
        <w:t>Hva må til for å beholde de som har vært medlemmer?</w:t>
      </w:r>
    </w:p>
    <w:p w14:paraId="51FCAB0F" w14:textId="77777777" w:rsidR="00913A4A" w:rsidRPr="00913A4A" w:rsidRDefault="00913A4A">
      <w:pPr>
        <w:rPr>
          <w:b/>
          <w:i/>
        </w:rPr>
      </w:pPr>
      <w:r>
        <w:rPr>
          <w:b/>
          <w:i/>
        </w:rPr>
        <w:t>Hva er våre styrker og svakheter som fagforening, og hvilke trusler står vi overfor?</w:t>
      </w:r>
    </w:p>
    <w:p w14:paraId="653B5057" w14:textId="77777777" w:rsidR="003C725E" w:rsidRDefault="003C725E">
      <w:pPr>
        <w:rPr>
          <w:b/>
        </w:rPr>
      </w:pPr>
    </w:p>
    <w:p w14:paraId="2F85F70B" w14:textId="77777777" w:rsidR="00A42752" w:rsidRPr="00A42752" w:rsidRDefault="00A42752" w:rsidP="00A42752">
      <w:pPr>
        <w:rPr>
          <w:b/>
          <w:sz w:val="24"/>
          <w:szCs w:val="24"/>
        </w:rPr>
      </w:pPr>
      <w:r w:rsidRPr="00A42752">
        <w:rPr>
          <w:b/>
          <w:sz w:val="24"/>
          <w:szCs w:val="24"/>
        </w:rPr>
        <w:t>SWOT-analyse</w:t>
      </w:r>
    </w:p>
    <w:tbl>
      <w:tblPr>
        <w:tblStyle w:val="Tabellrutenett"/>
        <w:tblpPr w:leftFromText="180" w:rightFromText="180" w:vertAnchor="text" w:horzAnchor="page" w:tblpX="529" w:tblpY="418"/>
        <w:tblW w:w="0" w:type="auto"/>
        <w:tblLook w:val="04A0" w:firstRow="1" w:lastRow="0" w:firstColumn="1" w:lastColumn="0" w:noHBand="0" w:noVBand="1"/>
      </w:tblPr>
      <w:tblGrid>
        <w:gridCol w:w="2745"/>
        <w:gridCol w:w="3183"/>
        <w:gridCol w:w="3139"/>
      </w:tblGrid>
      <w:tr w:rsidR="00A42752" w14:paraId="02563904" w14:textId="77777777" w:rsidTr="00A42752"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27E1" w14:textId="77777777" w:rsidR="00A42752" w:rsidRDefault="00A42752" w:rsidP="00A42752">
            <w:pPr>
              <w:rPr>
                <w:b/>
              </w:rPr>
            </w:pPr>
          </w:p>
          <w:p w14:paraId="13FDB623" w14:textId="77777777" w:rsidR="00A42752" w:rsidRDefault="00A42752" w:rsidP="00A42752">
            <w:pPr>
              <w:rPr>
                <w:b/>
              </w:rPr>
            </w:pPr>
          </w:p>
          <w:p w14:paraId="07411690" w14:textId="77777777" w:rsidR="00A42752" w:rsidRPr="00ED4253" w:rsidRDefault="00A42752" w:rsidP="00A42752">
            <w:pPr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left w:val="single" w:sz="4" w:space="0" w:color="auto"/>
            </w:tcBorders>
          </w:tcPr>
          <w:p w14:paraId="670B4E7A" w14:textId="77777777" w:rsidR="00A42752" w:rsidRDefault="00A42752" w:rsidP="00A42752">
            <w:pPr>
              <w:rPr>
                <w:b/>
              </w:rPr>
            </w:pPr>
            <w:r w:rsidRPr="00ED4253">
              <w:rPr>
                <w:b/>
              </w:rPr>
              <w:t>Styrker</w:t>
            </w:r>
          </w:p>
          <w:p w14:paraId="37CE990E" w14:textId="77777777" w:rsidR="00A42752" w:rsidRDefault="00A42752" w:rsidP="00A42752">
            <w:pPr>
              <w:rPr>
                <w:b/>
              </w:rPr>
            </w:pPr>
          </w:p>
          <w:p w14:paraId="0BD275CC" w14:textId="77777777" w:rsidR="00913A4A" w:rsidRDefault="00913A4A" w:rsidP="00A42752">
            <w:pPr>
              <w:rPr>
                <w:b/>
              </w:rPr>
            </w:pPr>
          </w:p>
          <w:p w14:paraId="23FDC012" w14:textId="77777777" w:rsidR="00913A4A" w:rsidRDefault="00913A4A" w:rsidP="00A42752">
            <w:pPr>
              <w:rPr>
                <w:b/>
              </w:rPr>
            </w:pPr>
          </w:p>
          <w:p w14:paraId="58BE256A" w14:textId="77777777" w:rsidR="00A42752" w:rsidRDefault="00A42752" w:rsidP="00A42752">
            <w:pPr>
              <w:rPr>
                <w:b/>
              </w:rPr>
            </w:pPr>
          </w:p>
          <w:p w14:paraId="11AE3A2A" w14:textId="77777777" w:rsidR="00A42752" w:rsidRPr="00ED4253" w:rsidRDefault="00A42752" w:rsidP="00A42752">
            <w:pPr>
              <w:rPr>
                <w:b/>
              </w:rPr>
            </w:pPr>
          </w:p>
        </w:tc>
        <w:tc>
          <w:tcPr>
            <w:tcW w:w="3139" w:type="dxa"/>
          </w:tcPr>
          <w:p w14:paraId="63FA0AE3" w14:textId="77777777" w:rsidR="00A42752" w:rsidRDefault="00A42752" w:rsidP="00A42752">
            <w:pPr>
              <w:rPr>
                <w:b/>
              </w:rPr>
            </w:pPr>
            <w:r w:rsidRPr="00ED4253">
              <w:rPr>
                <w:b/>
              </w:rPr>
              <w:t>Svakheter</w:t>
            </w:r>
          </w:p>
          <w:p w14:paraId="0A80980F" w14:textId="77777777" w:rsidR="00A42752" w:rsidRPr="00ED4253" w:rsidRDefault="00A42752" w:rsidP="00B37804">
            <w:pPr>
              <w:pStyle w:val="Listeavsnitt"/>
            </w:pPr>
          </w:p>
        </w:tc>
      </w:tr>
      <w:tr w:rsidR="00A42752" w14:paraId="08DB2FD1" w14:textId="77777777" w:rsidTr="00A42752"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5FF75" w14:textId="77777777" w:rsidR="00A42752" w:rsidRDefault="00A42752" w:rsidP="00A42752">
            <w:pPr>
              <w:rPr>
                <w:b/>
              </w:rPr>
            </w:pPr>
          </w:p>
          <w:p w14:paraId="6CB5FD67" w14:textId="77777777" w:rsidR="00A42752" w:rsidRDefault="00A42752" w:rsidP="00A42752">
            <w:pPr>
              <w:rPr>
                <w:b/>
              </w:rPr>
            </w:pPr>
          </w:p>
          <w:p w14:paraId="1CC7375B" w14:textId="77777777" w:rsidR="00A42752" w:rsidRPr="00ED4253" w:rsidRDefault="00A42752" w:rsidP="00A42752">
            <w:pPr>
              <w:jc w:val="right"/>
              <w:rPr>
                <w:b/>
              </w:rPr>
            </w:pPr>
          </w:p>
        </w:tc>
        <w:tc>
          <w:tcPr>
            <w:tcW w:w="3183" w:type="dxa"/>
            <w:tcBorders>
              <w:left w:val="single" w:sz="4" w:space="0" w:color="auto"/>
            </w:tcBorders>
          </w:tcPr>
          <w:p w14:paraId="21A356EE" w14:textId="77777777" w:rsidR="00A42752" w:rsidRDefault="00A42752" w:rsidP="00A42752">
            <w:pPr>
              <w:rPr>
                <w:b/>
              </w:rPr>
            </w:pPr>
            <w:r w:rsidRPr="00ED4253">
              <w:rPr>
                <w:b/>
              </w:rPr>
              <w:t>Muligheter</w:t>
            </w:r>
          </w:p>
          <w:p w14:paraId="124ABD22" w14:textId="77777777" w:rsidR="00913A4A" w:rsidRDefault="00913A4A" w:rsidP="00A42752">
            <w:pPr>
              <w:rPr>
                <w:b/>
              </w:rPr>
            </w:pPr>
          </w:p>
          <w:p w14:paraId="58467E91" w14:textId="77777777" w:rsidR="00913A4A" w:rsidRDefault="00913A4A" w:rsidP="00A42752">
            <w:pPr>
              <w:rPr>
                <w:b/>
              </w:rPr>
            </w:pPr>
          </w:p>
          <w:p w14:paraId="237269E1" w14:textId="77777777" w:rsidR="00A42752" w:rsidRPr="00ED4253" w:rsidRDefault="00A42752" w:rsidP="00A42752"/>
          <w:p w14:paraId="7754911C" w14:textId="77777777" w:rsidR="00A42752" w:rsidRDefault="00A42752" w:rsidP="00A42752">
            <w:pPr>
              <w:rPr>
                <w:b/>
              </w:rPr>
            </w:pPr>
          </w:p>
          <w:p w14:paraId="024FDE1B" w14:textId="77777777" w:rsidR="00A42752" w:rsidRPr="00ED4253" w:rsidRDefault="00A42752" w:rsidP="00A42752">
            <w:pPr>
              <w:rPr>
                <w:b/>
              </w:rPr>
            </w:pPr>
          </w:p>
        </w:tc>
        <w:tc>
          <w:tcPr>
            <w:tcW w:w="3139" w:type="dxa"/>
          </w:tcPr>
          <w:p w14:paraId="4D0859E5" w14:textId="77777777" w:rsidR="00A42752" w:rsidRDefault="00A42752" w:rsidP="00A42752">
            <w:pPr>
              <w:rPr>
                <w:b/>
              </w:rPr>
            </w:pPr>
            <w:r w:rsidRPr="00ED4253">
              <w:rPr>
                <w:b/>
              </w:rPr>
              <w:t>Trusler</w:t>
            </w:r>
          </w:p>
          <w:p w14:paraId="546D86DA" w14:textId="77777777" w:rsidR="00A42752" w:rsidRPr="00ED4253" w:rsidRDefault="00A42752" w:rsidP="00B37804">
            <w:pPr>
              <w:pStyle w:val="Listeavsnitt"/>
            </w:pPr>
          </w:p>
        </w:tc>
      </w:tr>
    </w:tbl>
    <w:p w14:paraId="5BC61780" w14:textId="77777777" w:rsidR="00941E47" w:rsidRPr="00F01743" w:rsidRDefault="00941E47">
      <w:pPr>
        <w:rPr>
          <w:b/>
        </w:rPr>
      </w:pPr>
    </w:p>
    <w:p w14:paraId="59807AA4" w14:textId="77777777" w:rsidR="003C725E" w:rsidRPr="003C725E" w:rsidRDefault="003C725E">
      <w:pPr>
        <w:rPr>
          <w:b/>
        </w:rPr>
      </w:pPr>
    </w:p>
    <w:p w14:paraId="30EDCA0F" w14:textId="77777777" w:rsidR="00A42752" w:rsidRDefault="00A42752"/>
    <w:p w14:paraId="2D6D6B2E" w14:textId="77777777" w:rsidR="00A42752" w:rsidRDefault="00A42752"/>
    <w:p w14:paraId="59B5935C" w14:textId="77777777" w:rsidR="00A42752" w:rsidRDefault="00A42752"/>
    <w:p w14:paraId="25E30D7C" w14:textId="77777777" w:rsidR="00A42752" w:rsidRDefault="00A42752"/>
    <w:p w14:paraId="12891874" w14:textId="77777777" w:rsidR="00A42752" w:rsidRDefault="00A42752"/>
    <w:p w14:paraId="307BDBC7" w14:textId="77777777" w:rsidR="00A42752" w:rsidRDefault="00A42752"/>
    <w:p w14:paraId="1AAB3FA1" w14:textId="77777777" w:rsidR="00A42752" w:rsidRDefault="00A42752"/>
    <w:p w14:paraId="36B4D144" w14:textId="77777777" w:rsidR="004D2803" w:rsidRDefault="004D2803"/>
    <w:p w14:paraId="51CCE602" w14:textId="77777777" w:rsidR="002420A3" w:rsidRDefault="002420A3"/>
    <w:p w14:paraId="3CA0BF6E" w14:textId="77777777" w:rsidR="00E57122" w:rsidRDefault="00E57122"/>
    <w:p w14:paraId="7DDCBD98" w14:textId="77777777" w:rsidR="00A42752" w:rsidRDefault="00A42752" w:rsidP="00E57122">
      <w:pPr>
        <w:rPr>
          <w:b/>
          <w:sz w:val="28"/>
          <w:szCs w:val="28"/>
        </w:rPr>
      </w:pPr>
    </w:p>
    <w:p w14:paraId="186259DF" w14:textId="77777777" w:rsidR="00A42752" w:rsidRDefault="00A42752" w:rsidP="00E57122">
      <w:pPr>
        <w:rPr>
          <w:b/>
          <w:sz w:val="28"/>
          <w:szCs w:val="28"/>
        </w:rPr>
      </w:pPr>
    </w:p>
    <w:p w14:paraId="101E77FD" w14:textId="77777777" w:rsidR="00E57122" w:rsidRPr="005C0B61" w:rsidRDefault="00E57122" w:rsidP="00E57122">
      <w:pPr>
        <w:rPr>
          <w:b/>
          <w:sz w:val="28"/>
          <w:szCs w:val="28"/>
        </w:rPr>
      </w:pPr>
      <w:r w:rsidRPr="005C0B61">
        <w:rPr>
          <w:b/>
          <w:sz w:val="28"/>
          <w:szCs w:val="28"/>
        </w:rPr>
        <w:t>MEDLEMSANALYSE</w:t>
      </w:r>
    </w:p>
    <w:p w14:paraId="7BEDCC52" w14:textId="77777777" w:rsidR="00E57122" w:rsidRDefault="00B37804" w:rsidP="00E57122">
      <w:proofErr w:type="gramStart"/>
      <w:r>
        <w:t>xx</w:t>
      </w:r>
      <w:proofErr w:type="gramEnd"/>
      <w:r w:rsidR="00E57122">
        <w:t xml:space="preserve"> medlemmer</w:t>
      </w:r>
    </w:p>
    <w:p w14:paraId="6CC45475" w14:textId="77777777" w:rsidR="00E57122" w:rsidRDefault="00B37804" w:rsidP="00E57122">
      <w:proofErr w:type="gramStart"/>
      <w:r>
        <w:t>xx</w:t>
      </w:r>
      <w:proofErr w:type="gramEnd"/>
      <w:r w:rsidR="00E57122">
        <w:t xml:space="preserve"> Totalt ansatte</w:t>
      </w:r>
    </w:p>
    <w:p w14:paraId="42E8F148" w14:textId="77777777" w:rsidR="00E57122" w:rsidRDefault="00E57122" w:rsidP="00E57122"/>
    <w:p w14:paraId="7D7D3CD5" w14:textId="77777777" w:rsidR="00872F46" w:rsidRPr="005C0B61" w:rsidRDefault="001132D3" w:rsidP="00FD30F0">
      <w:pPr>
        <w:rPr>
          <w:b/>
          <w:sz w:val="28"/>
          <w:szCs w:val="28"/>
        </w:rPr>
      </w:pPr>
      <w:r w:rsidRPr="005C0B61">
        <w:rPr>
          <w:b/>
          <w:sz w:val="28"/>
          <w:szCs w:val="28"/>
        </w:rPr>
        <w:t>HOVED</w:t>
      </w:r>
      <w:r w:rsidR="009677A9" w:rsidRPr="005C0B61">
        <w:rPr>
          <w:b/>
          <w:sz w:val="28"/>
          <w:szCs w:val="28"/>
        </w:rPr>
        <w:t>MÅL</w:t>
      </w:r>
    </w:p>
    <w:p w14:paraId="4893A3E0" w14:textId="77777777" w:rsidR="001132D3" w:rsidRPr="00913A4A" w:rsidRDefault="00913A4A" w:rsidP="001132D3">
      <w:pPr>
        <w:rPr>
          <w:b/>
          <w:i/>
        </w:rPr>
      </w:pPr>
      <w:r w:rsidRPr="00913A4A">
        <w:rPr>
          <w:b/>
          <w:i/>
        </w:rPr>
        <w:t>Hva er vårt hovedmål for periode?</w:t>
      </w:r>
    </w:p>
    <w:p w14:paraId="6302A2D0" w14:textId="77777777" w:rsidR="00594F3A" w:rsidRDefault="001132D3" w:rsidP="00913A4A">
      <w:pPr>
        <w:rPr>
          <w:b/>
        </w:rPr>
      </w:pPr>
      <w:r>
        <w:rPr>
          <w:b/>
        </w:rPr>
        <w:t>DELMÅL I</w:t>
      </w:r>
    </w:p>
    <w:p w14:paraId="772CE89D" w14:textId="77777777" w:rsidR="00913A4A" w:rsidRPr="00913A4A" w:rsidRDefault="00913A4A" w:rsidP="00913A4A">
      <w:pPr>
        <w:rPr>
          <w:b/>
          <w:i/>
        </w:rPr>
      </w:pPr>
      <w:r w:rsidRPr="00913A4A">
        <w:rPr>
          <w:b/>
          <w:i/>
        </w:rPr>
        <w:t>Hvilke er våre delmål?</w:t>
      </w:r>
    </w:p>
    <w:p w14:paraId="10E4D430" w14:textId="77777777" w:rsidR="00150703" w:rsidRPr="00685B14" w:rsidRDefault="00150703" w:rsidP="00685B14">
      <w:pPr>
        <w:ind w:left="360"/>
        <w:rPr>
          <w:b/>
        </w:rPr>
      </w:pPr>
    </w:p>
    <w:tbl>
      <w:tblPr>
        <w:tblStyle w:val="Tabellrutenet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4C4CDB" w14:paraId="4428796C" w14:textId="77777777" w:rsidTr="004C18E9">
        <w:tc>
          <w:tcPr>
            <w:tcW w:w="9042" w:type="dxa"/>
            <w:gridSpan w:val="3"/>
          </w:tcPr>
          <w:p w14:paraId="35ACE05F" w14:textId="77777777" w:rsidR="004C4CDB" w:rsidRPr="00EA566F" w:rsidRDefault="004C4CDB" w:rsidP="004C4CDB">
            <w:pPr>
              <w:jc w:val="center"/>
              <w:rPr>
                <w:b/>
              </w:rPr>
            </w:pPr>
            <w:r>
              <w:rPr>
                <w:b/>
              </w:rPr>
              <w:t>HANDLINGSPLAN</w:t>
            </w:r>
            <w:r w:rsidR="00E95009">
              <w:rPr>
                <w:b/>
              </w:rPr>
              <w:t xml:space="preserve"> 2017 - 2019</w:t>
            </w:r>
          </w:p>
        </w:tc>
      </w:tr>
      <w:tr w:rsidR="00EA566F" w14:paraId="04FDA262" w14:textId="77777777" w:rsidTr="004C4CDB">
        <w:tc>
          <w:tcPr>
            <w:tcW w:w="3013" w:type="dxa"/>
          </w:tcPr>
          <w:p w14:paraId="5FC70710" w14:textId="77777777" w:rsidR="00EA566F" w:rsidRDefault="004C4CDB" w:rsidP="00FD30F0">
            <w:r w:rsidRPr="00EA566F">
              <w:rPr>
                <w:b/>
              </w:rPr>
              <w:t>Aktivitet</w:t>
            </w:r>
          </w:p>
        </w:tc>
        <w:tc>
          <w:tcPr>
            <w:tcW w:w="3015" w:type="dxa"/>
          </w:tcPr>
          <w:p w14:paraId="7166E10D" w14:textId="77777777" w:rsidR="00EA566F" w:rsidRDefault="004C4CDB" w:rsidP="00FD30F0">
            <w:r w:rsidRPr="00EA566F">
              <w:rPr>
                <w:b/>
              </w:rPr>
              <w:t>Beskrivelse</w:t>
            </w:r>
          </w:p>
        </w:tc>
        <w:tc>
          <w:tcPr>
            <w:tcW w:w="3014" w:type="dxa"/>
          </w:tcPr>
          <w:p w14:paraId="12D4B3AD" w14:textId="77777777" w:rsidR="00EA566F" w:rsidRDefault="004C4CDB" w:rsidP="00FD30F0">
            <w:r w:rsidRPr="00EA566F">
              <w:rPr>
                <w:b/>
              </w:rPr>
              <w:t>Hensikt</w:t>
            </w:r>
          </w:p>
        </w:tc>
      </w:tr>
      <w:tr w:rsidR="00EA566F" w14:paraId="6824C81B" w14:textId="77777777" w:rsidTr="004C4CDB">
        <w:tc>
          <w:tcPr>
            <w:tcW w:w="3013" w:type="dxa"/>
          </w:tcPr>
          <w:p w14:paraId="114B355D" w14:textId="77777777" w:rsidR="00EA566F" w:rsidRPr="004850BF" w:rsidRDefault="00EA566F" w:rsidP="00FD30F0">
            <w:pPr>
              <w:rPr>
                <w:b/>
              </w:rPr>
            </w:pPr>
          </w:p>
        </w:tc>
        <w:tc>
          <w:tcPr>
            <w:tcW w:w="3015" w:type="dxa"/>
          </w:tcPr>
          <w:p w14:paraId="0D4AE743" w14:textId="77777777" w:rsidR="00EA566F" w:rsidRDefault="00EA566F" w:rsidP="00FD30F0"/>
        </w:tc>
        <w:tc>
          <w:tcPr>
            <w:tcW w:w="3014" w:type="dxa"/>
          </w:tcPr>
          <w:p w14:paraId="0D96AAD8" w14:textId="77777777" w:rsidR="00EA566F" w:rsidRDefault="00EA566F" w:rsidP="00B37804"/>
        </w:tc>
      </w:tr>
      <w:tr w:rsidR="00EA566F" w14:paraId="07A6C8F8" w14:textId="77777777" w:rsidTr="004C4CDB">
        <w:tc>
          <w:tcPr>
            <w:tcW w:w="3013" w:type="dxa"/>
          </w:tcPr>
          <w:p w14:paraId="661D9104" w14:textId="77777777" w:rsidR="00EA566F" w:rsidRDefault="00EA566F" w:rsidP="00FD30F0"/>
        </w:tc>
        <w:tc>
          <w:tcPr>
            <w:tcW w:w="3015" w:type="dxa"/>
          </w:tcPr>
          <w:p w14:paraId="17514529" w14:textId="77777777" w:rsidR="002B0AA8" w:rsidRDefault="002B0AA8" w:rsidP="00B37804">
            <w:pPr>
              <w:pStyle w:val="Listeavsnitt"/>
            </w:pPr>
          </w:p>
        </w:tc>
        <w:tc>
          <w:tcPr>
            <w:tcW w:w="3014" w:type="dxa"/>
          </w:tcPr>
          <w:p w14:paraId="23D6EF4B" w14:textId="77777777" w:rsidR="00EA566F" w:rsidRDefault="00EA566F" w:rsidP="00FD30F0"/>
        </w:tc>
      </w:tr>
      <w:tr w:rsidR="00EA566F" w14:paraId="73D46B8F" w14:textId="77777777" w:rsidTr="004C4CDB">
        <w:tc>
          <w:tcPr>
            <w:tcW w:w="3013" w:type="dxa"/>
          </w:tcPr>
          <w:p w14:paraId="247898D4" w14:textId="77777777" w:rsidR="00EA566F" w:rsidRDefault="00EA566F" w:rsidP="00FD30F0"/>
        </w:tc>
        <w:tc>
          <w:tcPr>
            <w:tcW w:w="3015" w:type="dxa"/>
          </w:tcPr>
          <w:p w14:paraId="418BC279" w14:textId="77777777" w:rsidR="00EA566F" w:rsidRDefault="00EA566F" w:rsidP="00FD30F0"/>
        </w:tc>
        <w:tc>
          <w:tcPr>
            <w:tcW w:w="3014" w:type="dxa"/>
          </w:tcPr>
          <w:p w14:paraId="29B08469" w14:textId="77777777" w:rsidR="00EA566F" w:rsidRDefault="00EA566F" w:rsidP="00FD30F0"/>
        </w:tc>
      </w:tr>
      <w:tr w:rsidR="00EA566F" w14:paraId="0EC7C9A0" w14:textId="77777777" w:rsidTr="004C4CDB">
        <w:tc>
          <w:tcPr>
            <w:tcW w:w="3013" w:type="dxa"/>
          </w:tcPr>
          <w:p w14:paraId="372F4EBA" w14:textId="77777777" w:rsidR="00EA566F" w:rsidRDefault="00EA566F" w:rsidP="00FD30F0"/>
        </w:tc>
        <w:tc>
          <w:tcPr>
            <w:tcW w:w="3015" w:type="dxa"/>
          </w:tcPr>
          <w:p w14:paraId="2CEC0020" w14:textId="77777777" w:rsidR="00A71819" w:rsidRDefault="00A71819" w:rsidP="00FD30F0"/>
        </w:tc>
        <w:tc>
          <w:tcPr>
            <w:tcW w:w="3014" w:type="dxa"/>
          </w:tcPr>
          <w:p w14:paraId="74CD9B32" w14:textId="77777777" w:rsidR="00EA566F" w:rsidRDefault="00EA566F" w:rsidP="00FD30F0"/>
        </w:tc>
      </w:tr>
      <w:tr w:rsidR="00EA566F" w14:paraId="77B60A44" w14:textId="77777777" w:rsidTr="004C4CDB">
        <w:tc>
          <w:tcPr>
            <w:tcW w:w="3013" w:type="dxa"/>
          </w:tcPr>
          <w:p w14:paraId="218EA75D" w14:textId="77777777" w:rsidR="00EA566F" w:rsidRDefault="00EA566F" w:rsidP="00FD30F0"/>
        </w:tc>
        <w:tc>
          <w:tcPr>
            <w:tcW w:w="3015" w:type="dxa"/>
          </w:tcPr>
          <w:p w14:paraId="78B76303" w14:textId="77777777" w:rsidR="00EA566F" w:rsidRDefault="00EA566F" w:rsidP="00FD30F0"/>
        </w:tc>
        <w:tc>
          <w:tcPr>
            <w:tcW w:w="3014" w:type="dxa"/>
          </w:tcPr>
          <w:p w14:paraId="2E5E6E31" w14:textId="77777777" w:rsidR="00EA566F" w:rsidRDefault="00EA566F" w:rsidP="00FD30F0"/>
        </w:tc>
      </w:tr>
      <w:tr w:rsidR="00EA566F" w14:paraId="02C0B2BA" w14:textId="77777777" w:rsidTr="004C4CDB">
        <w:tc>
          <w:tcPr>
            <w:tcW w:w="3013" w:type="dxa"/>
          </w:tcPr>
          <w:p w14:paraId="1DB4C2F3" w14:textId="77777777" w:rsidR="00EA566F" w:rsidRDefault="00EA566F" w:rsidP="00FD30F0"/>
        </w:tc>
        <w:tc>
          <w:tcPr>
            <w:tcW w:w="3015" w:type="dxa"/>
          </w:tcPr>
          <w:p w14:paraId="3AA79BA6" w14:textId="77777777" w:rsidR="00EA566F" w:rsidRDefault="00EA566F" w:rsidP="00FD30F0"/>
        </w:tc>
        <w:tc>
          <w:tcPr>
            <w:tcW w:w="3014" w:type="dxa"/>
          </w:tcPr>
          <w:p w14:paraId="4B0B120F" w14:textId="77777777" w:rsidR="00EA566F" w:rsidRDefault="00EA566F" w:rsidP="00FD30F0"/>
        </w:tc>
      </w:tr>
      <w:tr w:rsidR="00EA566F" w14:paraId="386C2A6C" w14:textId="77777777" w:rsidTr="004C4CDB">
        <w:tc>
          <w:tcPr>
            <w:tcW w:w="3013" w:type="dxa"/>
          </w:tcPr>
          <w:p w14:paraId="359544EA" w14:textId="77777777" w:rsidR="00EA566F" w:rsidRDefault="00EA566F" w:rsidP="00FD30F0"/>
        </w:tc>
        <w:tc>
          <w:tcPr>
            <w:tcW w:w="3015" w:type="dxa"/>
          </w:tcPr>
          <w:p w14:paraId="3A819974" w14:textId="77777777" w:rsidR="00EA566F" w:rsidRDefault="00EA566F" w:rsidP="00FD30F0"/>
        </w:tc>
        <w:tc>
          <w:tcPr>
            <w:tcW w:w="3014" w:type="dxa"/>
          </w:tcPr>
          <w:p w14:paraId="18E8DCD2" w14:textId="77777777" w:rsidR="00EA566F" w:rsidRDefault="00EA566F" w:rsidP="00FD30F0"/>
        </w:tc>
      </w:tr>
      <w:tr w:rsidR="00EA566F" w14:paraId="5B150C98" w14:textId="77777777" w:rsidTr="004C4CDB">
        <w:tc>
          <w:tcPr>
            <w:tcW w:w="3013" w:type="dxa"/>
          </w:tcPr>
          <w:p w14:paraId="28A44BAD" w14:textId="77777777" w:rsidR="00EA566F" w:rsidRDefault="00EA566F" w:rsidP="00FD30F0"/>
        </w:tc>
        <w:tc>
          <w:tcPr>
            <w:tcW w:w="3015" w:type="dxa"/>
          </w:tcPr>
          <w:p w14:paraId="41F7E88A" w14:textId="77777777" w:rsidR="006F5300" w:rsidRDefault="006F5300" w:rsidP="00FD30F0"/>
        </w:tc>
        <w:tc>
          <w:tcPr>
            <w:tcW w:w="3014" w:type="dxa"/>
          </w:tcPr>
          <w:p w14:paraId="5EA0D4EA" w14:textId="77777777" w:rsidR="00EA566F" w:rsidRDefault="00EA566F" w:rsidP="00FD30F0"/>
        </w:tc>
      </w:tr>
      <w:tr w:rsidR="00EA566F" w14:paraId="4F929A59" w14:textId="77777777" w:rsidTr="004C4CDB">
        <w:tc>
          <w:tcPr>
            <w:tcW w:w="3013" w:type="dxa"/>
          </w:tcPr>
          <w:p w14:paraId="5190F929" w14:textId="77777777" w:rsidR="00EA566F" w:rsidRDefault="00EA566F" w:rsidP="00FD30F0"/>
        </w:tc>
        <w:tc>
          <w:tcPr>
            <w:tcW w:w="3015" w:type="dxa"/>
          </w:tcPr>
          <w:p w14:paraId="41B380D9" w14:textId="77777777" w:rsidR="00EA566F" w:rsidRDefault="00EA566F" w:rsidP="00FD30F0"/>
        </w:tc>
        <w:tc>
          <w:tcPr>
            <w:tcW w:w="3014" w:type="dxa"/>
          </w:tcPr>
          <w:p w14:paraId="1E62CE57" w14:textId="77777777" w:rsidR="00EA566F" w:rsidRDefault="00EA566F" w:rsidP="00FD30F0"/>
        </w:tc>
      </w:tr>
      <w:tr w:rsidR="00CC4B3F" w14:paraId="783D70B5" w14:textId="77777777" w:rsidTr="004C4CDB">
        <w:tc>
          <w:tcPr>
            <w:tcW w:w="3013" w:type="dxa"/>
          </w:tcPr>
          <w:p w14:paraId="463831C2" w14:textId="77777777" w:rsidR="00CC4B3F" w:rsidRDefault="00CC4B3F" w:rsidP="00FD30F0"/>
        </w:tc>
        <w:tc>
          <w:tcPr>
            <w:tcW w:w="3015" w:type="dxa"/>
          </w:tcPr>
          <w:p w14:paraId="74D9A8C1" w14:textId="77777777" w:rsidR="00CC4B3F" w:rsidRDefault="00CC4B3F" w:rsidP="00FD30F0"/>
        </w:tc>
        <w:tc>
          <w:tcPr>
            <w:tcW w:w="3014" w:type="dxa"/>
          </w:tcPr>
          <w:p w14:paraId="5D2BE6AD" w14:textId="77777777" w:rsidR="00CC4B3F" w:rsidRDefault="00CC4B3F" w:rsidP="00FD30F0"/>
        </w:tc>
      </w:tr>
      <w:tr w:rsidR="00036AC4" w14:paraId="1473E665" w14:textId="77777777" w:rsidTr="004C4CDB">
        <w:tc>
          <w:tcPr>
            <w:tcW w:w="3013" w:type="dxa"/>
          </w:tcPr>
          <w:p w14:paraId="6819C53D" w14:textId="77777777" w:rsidR="00036AC4" w:rsidRDefault="00036AC4" w:rsidP="00FD30F0"/>
        </w:tc>
        <w:tc>
          <w:tcPr>
            <w:tcW w:w="3015" w:type="dxa"/>
          </w:tcPr>
          <w:p w14:paraId="3FB0AE2B" w14:textId="77777777" w:rsidR="00036AC4" w:rsidRDefault="00036AC4" w:rsidP="00FD30F0"/>
        </w:tc>
        <w:tc>
          <w:tcPr>
            <w:tcW w:w="3014" w:type="dxa"/>
          </w:tcPr>
          <w:p w14:paraId="78168EDF" w14:textId="77777777" w:rsidR="00036AC4" w:rsidRDefault="00036AC4" w:rsidP="00FD30F0"/>
        </w:tc>
      </w:tr>
    </w:tbl>
    <w:p w14:paraId="3D5A5B07" w14:textId="77777777" w:rsidR="00FD30F0" w:rsidRDefault="00FD30F0" w:rsidP="00FD30F0"/>
    <w:tbl>
      <w:tblPr>
        <w:tblStyle w:val="Tabellrutenet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9"/>
        <w:gridCol w:w="1809"/>
      </w:tblGrid>
      <w:tr w:rsidR="004C4CDB" w14:paraId="43477AFA" w14:textId="77777777" w:rsidTr="00913A4A">
        <w:tc>
          <w:tcPr>
            <w:tcW w:w="9042" w:type="dxa"/>
            <w:gridSpan w:val="5"/>
          </w:tcPr>
          <w:p w14:paraId="4E62E712" w14:textId="77777777" w:rsidR="004C4CDB" w:rsidRPr="004C4CDB" w:rsidRDefault="004C4CDB" w:rsidP="004C4CDB">
            <w:pPr>
              <w:jc w:val="center"/>
              <w:rPr>
                <w:b/>
              </w:rPr>
            </w:pPr>
            <w:r w:rsidRPr="004C4CDB">
              <w:rPr>
                <w:b/>
              </w:rPr>
              <w:t>ÅRSHJUL</w:t>
            </w:r>
            <w:r w:rsidR="00E95009">
              <w:rPr>
                <w:b/>
              </w:rPr>
              <w:t xml:space="preserve"> 2017</w:t>
            </w:r>
          </w:p>
        </w:tc>
      </w:tr>
      <w:tr w:rsidR="004C4CDB" w14:paraId="34158822" w14:textId="77777777" w:rsidTr="00913A4A">
        <w:tc>
          <w:tcPr>
            <w:tcW w:w="1808" w:type="dxa"/>
          </w:tcPr>
          <w:p w14:paraId="28458FB4" w14:textId="77777777" w:rsidR="004C4CDB" w:rsidRPr="004C4CDB" w:rsidRDefault="004C4CDB">
            <w:pPr>
              <w:rPr>
                <w:b/>
              </w:rPr>
            </w:pPr>
            <w:r w:rsidRPr="004C4CDB">
              <w:rPr>
                <w:b/>
              </w:rPr>
              <w:t>AKTIVITET</w:t>
            </w:r>
          </w:p>
        </w:tc>
        <w:tc>
          <w:tcPr>
            <w:tcW w:w="1808" w:type="dxa"/>
          </w:tcPr>
          <w:p w14:paraId="0FA6BFCA" w14:textId="77777777" w:rsidR="004C4CDB" w:rsidRPr="004C4CDB" w:rsidRDefault="004C4CDB">
            <w:pPr>
              <w:rPr>
                <w:b/>
              </w:rPr>
            </w:pPr>
            <w:r w:rsidRPr="004C4CDB">
              <w:rPr>
                <w:b/>
              </w:rPr>
              <w:t>1.KVARTAL</w:t>
            </w:r>
          </w:p>
        </w:tc>
        <w:tc>
          <w:tcPr>
            <w:tcW w:w="1808" w:type="dxa"/>
          </w:tcPr>
          <w:p w14:paraId="0B18623B" w14:textId="77777777" w:rsidR="004C4CDB" w:rsidRPr="004C4CDB" w:rsidRDefault="004C4CDB">
            <w:pPr>
              <w:rPr>
                <w:b/>
              </w:rPr>
            </w:pPr>
            <w:r w:rsidRPr="004C4CDB">
              <w:rPr>
                <w:b/>
              </w:rPr>
              <w:t>2.KVARTAL</w:t>
            </w:r>
          </w:p>
        </w:tc>
        <w:tc>
          <w:tcPr>
            <w:tcW w:w="1809" w:type="dxa"/>
          </w:tcPr>
          <w:p w14:paraId="417D2D9A" w14:textId="77777777" w:rsidR="004C4CDB" w:rsidRPr="004C4CDB" w:rsidRDefault="004C4CDB">
            <w:pPr>
              <w:rPr>
                <w:b/>
              </w:rPr>
            </w:pPr>
            <w:r w:rsidRPr="004C4CDB">
              <w:rPr>
                <w:b/>
              </w:rPr>
              <w:t>3.KVARTAL</w:t>
            </w:r>
          </w:p>
        </w:tc>
        <w:tc>
          <w:tcPr>
            <w:tcW w:w="1809" w:type="dxa"/>
          </w:tcPr>
          <w:p w14:paraId="7A4B4150" w14:textId="77777777" w:rsidR="004C4CDB" w:rsidRPr="004C4CDB" w:rsidRDefault="004C4CDB">
            <w:pPr>
              <w:rPr>
                <w:b/>
              </w:rPr>
            </w:pPr>
            <w:r w:rsidRPr="004C4CDB">
              <w:rPr>
                <w:b/>
              </w:rPr>
              <w:t>4.KVARTAL</w:t>
            </w:r>
          </w:p>
        </w:tc>
      </w:tr>
      <w:tr w:rsidR="004C4CDB" w14:paraId="1362F66B" w14:textId="77777777" w:rsidTr="00913A4A">
        <w:tc>
          <w:tcPr>
            <w:tcW w:w="1808" w:type="dxa"/>
          </w:tcPr>
          <w:p w14:paraId="391453BF" w14:textId="77777777" w:rsidR="004C4CDB" w:rsidRDefault="004C4CDB"/>
        </w:tc>
        <w:tc>
          <w:tcPr>
            <w:tcW w:w="1808" w:type="dxa"/>
          </w:tcPr>
          <w:p w14:paraId="5BDDA698" w14:textId="77777777" w:rsidR="004C4CDB" w:rsidRDefault="004C4CDB"/>
        </w:tc>
        <w:tc>
          <w:tcPr>
            <w:tcW w:w="1808" w:type="dxa"/>
          </w:tcPr>
          <w:p w14:paraId="614CF7BF" w14:textId="77777777" w:rsidR="004C4CDB" w:rsidRDefault="004C4CDB"/>
        </w:tc>
        <w:tc>
          <w:tcPr>
            <w:tcW w:w="1809" w:type="dxa"/>
          </w:tcPr>
          <w:p w14:paraId="60C9551E" w14:textId="77777777" w:rsidR="004C4CDB" w:rsidRDefault="004C4CDB"/>
        </w:tc>
        <w:tc>
          <w:tcPr>
            <w:tcW w:w="1809" w:type="dxa"/>
          </w:tcPr>
          <w:p w14:paraId="26D34DF8" w14:textId="77777777" w:rsidR="004C4CDB" w:rsidRDefault="004C4CDB"/>
        </w:tc>
      </w:tr>
      <w:tr w:rsidR="004C4CDB" w14:paraId="061D9E27" w14:textId="77777777" w:rsidTr="00913A4A">
        <w:tc>
          <w:tcPr>
            <w:tcW w:w="1808" w:type="dxa"/>
          </w:tcPr>
          <w:p w14:paraId="569419BF" w14:textId="77777777" w:rsidR="004C4CDB" w:rsidRDefault="004C4CDB"/>
        </w:tc>
        <w:tc>
          <w:tcPr>
            <w:tcW w:w="1808" w:type="dxa"/>
          </w:tcPr>
          <w:p w14:paraId="0AAC9B0B" w14:textId="77777777" w:rsidR="004C4CDB" w:rsidRDefault="004C4CDB"/>
        </w:tc>
        <w:tc>
          <w:tcPr>
            <w:tcW w:w="1808" w:type="dxa"/>
          </w:tcPr>
          <w:p w14:paraId="1AC4A2A1" w14:textId="77777777" w:rsidR="004C4CDB" w:rsidRDefault="004C4CDB"/>
        </w:tc>
        <w:tc>
          <w:tcPr>
            <w:tcW w:w="1809" w:type="dxa"/>
          </w:tcPr>
          <w:p w14:paraId="049FC5B8" w14:textId="77777777" w:rsidR="004C4CDB" w:rsidRDefault="004C4CDB"/>
        </w:tc>
        <w:tc>
          <w:tcPr>
            <w:tcW w:w="1809" w:type="dxa"/>
          </w:tcPr>
          <w:p w14:paraId="0070E569" w14:textId="77777777" w:rsidR="004C4CDB" w:rsidRDefault="004C4CDB"/>
        </w:tc>
      </w:tr>
      <w:tr w:rsidR="004C4CDB" w14:paraId="7236116B" w14:textId="77777777" w:rsidTr="00913A4A">
        <w:tc>
          <w:tcPr>
            <w:tcW w:w="1808" w:type="dxa"/>
          </w:tcPr>
          <w:p w14:paraId="3948E9B4" w14:textId="77777777" w:rsidR="004C4CDB" w:rsidRDefault="004C4CDB"/>
        </w:tc>
        <w:tc>
          <w:tcPr>
            <w:tcW w:w="1808" w:type="dxa"/>
          </w:tcPr>
          <w:p w14:paraId="3D3A71D2" w14:textId="77777777" w:rsidR="004C4CDB" w:rsidRDefault="004C4CDB"/>
        </w:tc>
        <w:tc>
          <w:tcPr>
            <w:tcW w:w="1808" w:type="dxa"/>
          </w:tcPr>
          <w:p w14:paraId="062D4E33" w14:textId="77777777" w:rsidR="004C4CDB" w:rsidRDefault="004C4CDB"/>
        </w:tc>
        <w:tc>
          <w:tcPr>
            <w:tcW w:w="1809" w:type="dxa"/>
          </w:tcPr>
          <w:p w14:paraId="131DA3E4" w14:textId="77777777" w:rsidR="004C4CDB" w:rsidRDefault="004C4CDB"/>
        </w:tc>
        <w:tc>
          <w:tcPr>
            <w:tcW w:w="1809" w:type="dxa"/>
          </w:tcPr>
          <w:p w14:paraId="73251F7E" w14:textId="77777777" w:rsidR="004C4CDB" w:rsidRDefault="004C4CDB"/>
        </w:tc>
      </w:tr>
      <w:tr w:rsidR="004C4CDB" w14:paraId="5A4F3987" w14:textId="77777777" w:rsidTr="00913A4A">
        <w:tc>
          <w:tcPr>
            <w:tcW w:w="1808" w:type="dxa"/>
          </w:tcPr>
          <w:p w14:paraId="1F471E66" w14:textId="77777777" w:rsidR="004C4CDB" w:rsidRDefault="004C4CDB"/>
        </w:tc>
        <w:tc>
          <w:tcPr>
            <w:tcW w:w="1808" w:type="dxa"/>
          </w:tcPr>
          <w:p w14:paraId="0665F185" w14:textId="77777777" w:rsidR="004C4CDB" w:rsidRDefault="004C4CDB"/>
        </w:tc>
        <w:tc>
          <w:tcPr>
            <w:tcW w:w="1808" w:type="dxa"/>
          </w:tcPr>
          <w:p w14:paraId="0FEF3337" w14:textId="77777777" w:rsidR="004C4CDB" w:rsidRDefault="004C4CDB"/>
        </w:tc>
        <w:tc>
          <w:tcPr>
            <w:tcW w:w="1809" w:type="dxa"/>
          </w:tcPr>
          <w:p w14:paraId="668C8BC9" w14:textId="77777777" w:rsidR="004C4CDB" w:rsidRDefault="004C4CDB"/>
        </w:tc>
        <w:tc>
          <w:tcPr>
            <w:tcW w:w="1809" w:type="dxa"/>
          </w:tcPr>
          <w:p w14:paraId="38DB90CF" w14:textId="77777777" w:rsidR="004C4CDB" w:rsidRDefault="004C4CDB"/>
        </w:tc>
      </w:tr>
      <w:tr w:rsidR="004C4CDB" w14:paraId="0B51E15A" w14:textId="77777777" w:rsidTr="00913A4A">
        <w:tc>
          <w:tcPr>
            <w:tcW w:w="1808" w:type="dxa"/>
          </w:tcPr>
          <w:p w14:paraId="2C5ED233" w14:textId="77777777" w:rsidR="004C4CDB" w:rsidRDefault="004C4CDB"/>
        </w:tc>
        <w:tc>
          <w:tcPr>
            <w:tcW w:w="1808" w:type="dxa"/>
          </w:tcPr>
          <w:p w14:paraId="4CB2C66B" w14:textId="77777777" w:rsidR="004C4CDB" w:rsidRDefault="004C4CDB"/>
        </w:tc>
        <w:tc>
          <w:tcPr>
            <w:tcW w:w="1808" w:type="dxa"/>
          </w:tcPr>
          <w:p w14:paraId="0172D330" w14:textId="77777777" w:rsidR="004C4CDB" w:rsidRDefault="004C4CDB"/>
        </w:tc>
        <w:tc>
          <w:tcPr>
            <w:tcW w:w="1809" w:type="dxa"/>
          </w:tcPr>
          <w:p w14:paraId="2D1C8386" w14:textId="77777777" w:rsidR="004C4CDB" w:rsidRDefault="004C4CDB"/>
        </w:tc>
        <w:tc>
          <w:tcPr>
            <w:tcW w:w="1809" w:type="dxa"/>
          </w:tcPr>
          <w:p w14:paraId="39EE702B" w14:textId="77777777" w:rsidR="004C4CDB" w:rsidRDefault="004C4CDB"/>
        </w:tc>
      </w:tr>
    </w:tbl>
    <w:p w14:paraId="5F3EECA5" w14:textId="77777777" w:rsidR="004C4CDB" w:rsidRDefault="004C4CDB"/>
    <w:p w14:paraId="0C096391" w14:textId="77777777" w:rsidR="00DF43EB" w:rsidRDefault="00DF43EB">
      <w:pPr>
        <w:rPr>
          <w:b/>
          <w:sz w:val="28"/>
          <w:szCs w:val="28"/>
        </w:rPr>
      </w:pPr>
    </w:p>
    <w:p w14:paraId="5F3D5B2F" w14:textId="77777777" w:rsidR="0074335B" w:rsidRDefault="00502E6B" w:rsidP="00913A4A">
      <w:pPr>
        <w:rPr>
          <w:b/>
          <w:sz w:val="28"/>
          <w:szCs w:val="28"/>
        </w:rPr>
      </w:pPr>
      <w:r w:rsidRPr="005C0B61">
        <w:rPr>
          <w:b/>
          <w:sz w:val="28"/>
          <w:szCs w:val="28"/>
        </w:rPr>
        <w:t>RÅDGIVNING OG STØTTE FRA SEKRETARIATET</w:t>
      </w:r>
    </w:p>
    <w:p w14:paraId="4FE00C0A" w14:textId="77777777" w:rsidR="00913A4A" w:rsidRPr="00913A4A" w:rsidRDefault="00913A4A" w:rsidP="00913A4A">
      <w:pPr>
        <w:rPr>
          <w:b/>
          <w:i/>
        </w:rPr>
      </w:pPr>
      <w:r w:rsidRPr="00913A4A">
        <w:rPr>
          <w:b/>
          <w:i/>
        </w:rPr>
        <w:t>Hvilke behov har vi for rådgivning og støtte fra Finansforbundet?</w:t>
      </w:r>
    </w:p>
    <w:sectPr w:rsidR="00913A4A" w:rsidRPr="00913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5A47"/>
    <w:multiLevelType w:val="hybridMultilevel"/>
    <w:tmpl w:val="57A6E984"/>
    <w:lvl w:ilvl="0" w:tplc="2DFEBD3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1FA5"/>
    <w:multiLevelType w:val="hybridMultilevel"/>
    <w:tmpl w:val="57A6E984"/>
    <w:lvl w:ilvl="0" w:tplc="2DFEBD3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457C"/>
    <w:multiLevelType w:val="hybridMultilevel"/>
    <w:tmpl w:val="097C19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F5508"/>
    <w:multiLevelType w:val="hybridMultilevel"/>
    <w:tmpl w:val="1ED65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0B2B"/>
    <w:multiLevelType w:val="hybridMultilevel"/>
    <w:tmpl w:val="57A6E984"/>
    <w:lvl w:ilvl="0" w:tplc="2DFEBD3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7B8C"/>
    <w:multiLevelType w:val="hybridMultilevel"/>
    <w:tmpl w:val="F16A3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F582A"/>
    <w:multiLevelType w:val="hybridMultilevel"/>
    <w:tmpl w:val="14185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6189D"/>
    <w:multiLevelType w:val="hybridMultilevel"/>
    <w:tmpl w:val="747C2C16"/>
    <w:lvl w:ilvl="0" w:tplc="EC5659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097C"/>
    <w:multiLevelType w:val="hybridMultilevel"/>
    <w:tmpl w:val="57A6E984"/>
    <w:lvl w:ilvl="0" w:tplc="2DFEBD3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00A1"/>
    <w:multiLevelType w:val="hybridMultilevel"/>
    <w:tmpl w:val="B70AA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53AA"/>
    <w:multiLevelType w:val="hybridMultilevel"/>
    <w:tmpl w:val="8DE89E5E"/>
    <w:lvl w:ilvl="0" w:tplc="BD6685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2693A"/>
    <w:multiLevelType w:val="hybridMultilevel"/>
    <w:tmpl w:val="A85EB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92D32"/>
    <w:multiLevelType w:val="hybridMultilevel"/>
    <w:tmpl w:val="DFAED32C"/>
    <w:lvl w:ilvl="0" w:tplc="EC5659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5E"/>
    <w:rsid w:val="00034E22"/>
    <w:rsid w:val="00036AC4"/>
    <w:rsid w:val="000845B6"/>
    <w:rsid w:val="000B1EED"/>
    <w:rsid w:val="000F5FFA"/>
    <w:rsid w:val="001132D3"/>
    <w:rsid w:val="00150703"/>
    <w:rsid w:val="001552A2"/>
    <w:rsid w:val="001A062F"/>
    <w:rsid w:val="001A3344"/>
    <w:rsid w:val="001A3A51"/>
    <w:rsid w:val="001A6F9A"/>
    <w:rsid w:val="001F75C8"/>
    <w:rsid w:val="00217149"/>
    <w:rsid w:val="002420A3"/>
    <w:rsid w:val="00256E3F"/>
    <w:rsid w:val="002615DB"/>
    <w:rsid w:val="002A53A2"/>
    <w:rsid w:val="002B0AA8"/>
    <w:rsid w:val="002B700B"/>
    <w:rsid w:val="002F6726"/>
    <w:rsid w:val="00304E5B"/>
    <w:rsid w:val="003B13AF"/>
    <w:rsid w:val="003C725E"/>
    <w:rsid w:val="003D043C"/>
    <w:rsid w:val="003D6630"/>
    <w:rsid w:val="003E2954"/>
    <w:rsid w:val="004064D3"/>
    <w:rsid w:val="00410E04"/>
    <w:rsid w:val="004679CF"/>
    <w:rsid w:val="004850BF"/>
    <w:rsid w:val="004A13C6"/>
    <w:rsid w:val="004A65BA"/>
    <w:rsid w:val="004C4CDB"/>
    <w:rsid w:val="004D2803"/>
    <w:rsid w:val="004F0F47"/>
    <w:rsid w:val="00502E6B"/>
    <w:rsid w:val="0053209A"/>
    <w:rsid w:val="00544F5B"/>
    <w:rsid w:val="0057361E"/>
    <w:rsid w:val="005758BD"/>
    <w:rsid w:val="0057799E"/>
    <w:rsid w:val="00594F3A"/>
    <w:rsid w:val="005C07DA"/>
    <w:rsid w:val="005C0B61"/>
    <w:rsid w:val="005D3A08"/>
    <w:rsid w:val="00646F13"/>
    <w:rsid w:val="00685B14"/>
    <w:rsid w:val="006F5300"/>
    <w:rsid w:val="006F5354"/>
    <w:rsid w:val="0074335B"/>
    <w:rsid w:val="007D321F"/>
    <w:rsid w:val="00872F46"/>
    <w:rsid w:val="008A12D2"/>
    <w:rsid w:val="008B4F53"/>
    <w:rsid w:val="008E04D7"/>
    <w:rsid w:val="008F1330"/>
    <w:rsid w:val="008F628B"/>
    <w:rsid w:val="00913A4A"/>
    <w:rsid w:val="009415E2"/>
    <w:rsid w:val="00941E47"/>
    <w:rsid w:val="00960BD9"/>
    <w:rsid w:val="009677A9"/>
    <w:rsid w:val="00987630"/>
    <w:rsid w:val="009B3A3F"/>
    <w:rsid w:val="009C09E7"/>
    <w:rsid w:val="009C46A3"/>
    <w:rsid w:val="009D441D"/>
    <w:rsid w:val="00A30A73"/>
    <w:rsid w:val="00A34C5C"/>
    <w:rsid w:val="00A42752"/>
    <w:rsid w:val="00A71819"/>
    <w:rsid w:val="00A76946"/>
    <w:rsid w:val="00A8722D"/>
    <w:rsid w:val="00AB3BDA"/>
    <w:rsid w:val="00B37804"/>
    <w:rsid w:val="00B84A7F"/>
    <w:rsid w:val="00B9185A"/>
    <w:rsid w:val="00BA2A83"/>
    <w:rsid w:val="00BA518D"/>
    <w:rsid w:val="00BA57BB"/>
    <w:rsid w:val="00BA592D"/>
    <w:rsid w:val="00BB2BDB"/>
    <w:rsid w:val="00BC0AB3"/>
    <w:rsid w:val="00C21C54"/>
    <w:rsid w:val="00C23D7A"/>
    <w:rsid w:val="00C36D1A"/>
    <w:rsid w:val="00C715AB"/>
    <w:rsid w:val="00C7393B"/>
    <w:rsid w:val="00C84113"/>
    <w:rsid w:val="00CB254A"/>
    <w:rsid w:val="00CC4B3F"/>
    <w:rsid w:val="00CC7DCD"/>
    <w:rsid w:val="00CD19D1"/>
    <w:rsid w:val="00CF09A0"/>
    <w:rsid w:val="00D24B70"/>
    <w:rsid w:val="00D31836"/>
    <w:rsid w:val="00D77CDF"/>
    <w:rsid w:val="00DD0FC7"/>
    <w:rsid w:val="00DF43EB"/>
    <w:rsid w:val="00E10120"/>
    <w:rsid w:val="00E32D54"/>
    <w:rsid w:val="00E414BC"/>
    <w:rsid w:val="00E57122"/>
    <w:rsid w:val="00E77DCE"/>
    <w:rsid w:val="00E85E75"/>
    <w:rsid w:val="00E95009"/>
    <w:rsid w:val="00EA566F"/>
    <w:rsid w:val="00ED4C27"/>
    <w:rsid w:val="00F01743"/>
    <w:rsid w:val="00F10986"/>
    <w:rsid w:val="00F32739"/>
    <w:rsid w:val="00F53E56"/>
    <w:rsid w:val="00F92A21"/>
    <w:rsid w:val="00FA4241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D8A1"/>
  <w15:chartTrackingRefBased/>
  <w15:docId w15:val="{0AD63117-F5ED-4303-9025-CD49B3C0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2BDB"/>
    <w:pPr>
      <w:ind w:left="720"/>
      <w:contextualSpacing/>
    </w:pPr>
  </w:style>
  <w:style w:type="table" w:styleId="Tabellrutenett">
    <w:name w:val="Table Grid"/>
    <w:basedOn w:val="Vanligtabell"/>
    <w:uiPriority w:val="39"/>
    <w:rsid w:val="00EA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34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4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B248EFAA7D7494C8DE084F26E9DD32500A531F9D5BD712F42A8562896FF811CA5" ma:contentTypeVersion="0" ma:contentTypeDescription="" ma:contentTypeScope="" ma:versionID="0d3d96c25e7a66c2957c8987e460d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aac3621fd1ee4e70c468a50eed8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GSCategory" minOccurs="0"/>
                <xsd:element ref="ns1:AGSUnderCategory" minOccurs="0"/>
                <xsd:element ref="ns1:AGS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GSCategory" ma:index="8" nillable="true" ma:displayName="Kategori" ma:internalName="AGSCategory">
      <xsd:simpleType>
        <xsd:restriction base="dms:Text"/>
      </xsd:simpleType>
    </xsd:element>
    <xsd:element name="AGSUnderCategory" ma:index="9" nillable="true" ma:displayName="Underkategori" ma:internalName="AGSUnderCategory">
      <xsd:simpleType>
        <xsd:restriction base="dms:Text"/>
      </xsd:simpleType>
    </xsd:element>
    <xsd:element name="AGSDescription" ma:index="10" nillable="true" ma:displayName="Beskrivelse" ma:internalName="AGS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SCategory xmlns="http://schemas.microsoft.com/sharepoint/v3">Kompetanse</AGSCategory>
    <AGSDescription xmlns="http://schemas.microsoft.com/sharepoint/v3" xsi:nil="true"/>
    <AGSUnderCategory xmlns="http://schemas.microsoft.com/sharepoint/v3">Digital opplæring</AGSUnder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7151-E1AE-4F28-84F1-49F3AE1B6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ECA22-2E32-4733-8C97-AC0C0C41A1F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D8AF3A-05AC-47A5-A59A-2A4388A1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ansforbunde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 Gjøstein</dc:creator>
  <cp:keywords/>
  <dc:description/>
  <cp:lastModifiedBy>Inger Eline Romundgard</cp:lastModifiedBy>
  <cp:revision>2</cp:revision>
  <cp:lastPrinted>2016-11-09T08:20:00Z</cp:lastPrinted>
  <dcterms:created xsi:type="dcterms:W3CDTF">2017-03-23T08:32:00Z</dcterms:created>
  <dcterms:modified xsi:type="dcterms:W3CDTF">2017-03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48EFAA7D7494C8DE084F26E9DD32500A531F9D5BD712F42A8562896FF811CA5</vt:lpwstr>
  </property>
</Properties>
</file>